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AE" w:rsidRDefault="00B96C48">
      <w:r>
        <w:t>Call Web Service Data Output tab</w:t>
      </w:r>
      <w:r>
        <w:rPr>
          <w:noProof/>
          <w:lang w:eastAsia="en-IN"/>
        </w:rPr>
        <w:drawing>
          <wp:inline distT="0" distB="0" distL="0" distR="0">
            <wp:extent cx="5724525" cy="3943350"/>
            <wp:effectExtent l="0" t="0" r="9525" b="0"/>
            <wp:docPr id="1" name="Picture 1" descr="C:\Users\ajinkyab\Desktop\2014_04_08_23_23_04_Test_editing_process_model_Appian_7_Local_Process_Mode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nkyab\Desktop\2014_04_08_23_23_04_Test_editing_process_model_Appian_7_Local_Process_Model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6C48" w:rsidRDefault="00B96C48"/>
    <w:p w:rsidR="00B96C48" w:rsidRDefault="00B96C48">
      <w:r>
        <w:t>SOA UI Result</w:t>
      </w:r>
    </w:p>
    <w:p w:rsidR="00B96C48" w:rsidRDefault="00B96C48"/>
    <w:p w:rsidR="00B96C48" w:rsidRDefault="00B96C48">
      <w:bookmarkStart w:id="0" w:name="_GoBack"/>
      <w:r>
        <w:rPr>
          <w:noProof/>
          <w:lang w:eastAsia="en-IN"/>
        </w:rPr>
        <w:drawing>
          <wp:inline distT="0" distB="0" distL="0" distR="0">
            <wp:extent cx="5724525" cy="2924175"/>
            <wp:effectExtent l="0" t="0" r="9525" b="9525"/>
            <wp:docPr id="2" name="Picture 2" descr="C:\Users\ajinkyab\Desktop\2010_08_18_19_52_45_SoapUI_4.6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inkyab\Desktop\2010_08_18_19_52_45_SoapUI_4.6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96C48" w:rsidRDefault="00B96C48"/>
    <w:sectPr w:rsidR="00B96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48"/>
    <w:rsid w:val="000B40BA"/>
    <w:rsid w:val="009E61D5"/>
    <w:rsid w:val="00B9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928E-D675-4D3F-AC26-0F20575E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kya Bendre</dc:creator>
  <cp:lastModifiedBy>Ajinkya Bendre</cp:lastModifiedBy>
  <cp:revision>1</cp:revision>
  <dcterms:created xsi:type="dcterms:W3CDTF">2014-04-08T13:21:00Z</dcterms:created>
  <dcterms:modified xsi:type="dcterms:W3CDTF">2014-04-08T13:28:00Z</dcterms:modified>
</cp:coreProperties>
</file>